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58" w:rsidRDefault="006F7D58" w:rsidP="006F7D58">
      <w:pPr>
        <w:jc w:val="both"/>
        <w:rPr>
          <w:sz w:val="28"/>
          <w:szCs w:val="28"/>
        </w:rPr>
      </w:pPr>
      <w:r>
        <w:rPr>
          <w:sz w:val="28"/>
          <w:szCs w:val="28"/>
        </w:rPr>
        <w:t>Lista podmiotów którym przyznano dofinansowanie na realizację w 202</w:t>
      </w:r>
      <w:r w:rsidR="00984B23">
        <w:rPr>
          <w:sz w:val="28"/>
          <w:szCs w:val="28"/>
        </w:rPr>
        <w:t>2</w:t>
      </w:r>
      <w:r>
        <w:rPr>
          <w:sz w:val="28"/>
          <w:szCs w:val="28"/>
        </w:rPr>
        <w:t xml:space="preserve"> roku zajęć sportowych dla uczniów ukierunkowanych na upowszechnianie sportów zimowych (na podstawie rozstrzygnięcia </w:t>
      </w:r>
      <w:r>
        <w:rPr>
          <w:bCs/>
          <w:sz w:val="28"/>
          <w:szCs w:val="28"/>
        </w:rPr>
        <w:t xml:space="preserve">Ministra Sportu </w:t>
      </w:r>
      <w:r w:rsidR="00984B23">
        <w:rPr>
          <w:bCs/>
          <w:sz w:val="28"/>
          <w:szCs w:val="28"/>
        </w:rPr>
        <w:t xml:space="preserve">i Turystyki </w:t>
      </w:r>
      <w:r>
        <w:rPr>
          <w:sz w:val="28"/>
          <w:szCs w:val="28"/>
        </w:rPr>
        <w:t xml:space="preserve">z </w:t>
      </w:r>
      <w:r w:rsidR="00734625">
        <w:rPr>
          <w:sz w:val="28"/>
          <w:szCs w:val="28"/>
        </w:rPr>
        <w:t>1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84B23">
        <w:rPr>
          <w:sz w:val="28"/>
          <w:szCs w:val="28"/>
        </w:rPr>
        <w:t xml:space="preserve">lutego </w:t>
      </w:r>
      <w:r>
        <w:rPr>
          <w:sz w:val="28"/>
          <w:szCs w:val="28"/>
        </w:rPr>
        <w:t xml:space="preserve"> 202</w:t>
      </w:r>
      <w:r w:rsidR="00984B23">
        <w:rPr>
          <w:sz w:val="28"/>
          <w:szCs w:val="28"/>
        </w:rPr>
        <w:t>2</w:t>
      </w:r>
      <w:r>
        <w:rPr>
          <w:sz w:val="28"/>
          <w:szCs w:val="28"/>
        </w:rPr>
        <w:t xml:space="preserve"> r.)</w:t>
      </w:r>
    </w:p>
    <w:p w:rsidR="007A6103" w:rsidRPr="007A6103" w:rsidRDefault="007A6103" w:rsidP="007A6103"/>
    <w:p w:rsidR="00702448" w:rsidRPr="006F7D58" w:rsidRDefault="00702448" w:rsidP="00966370">
      <w:pPr>
        <w:pStyle w:val="Nagwek2"/>
        <w:rPr>
          <w:rFonts w:ascii="Times New Roman" w:hAnsi="Times New Roman"/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564"/>
        <w:gridCol w:w="2877"/>
        <w:gridCol w:w="1433"/>
        <w:gridCol w:w="2923"/>
      </w:tblGrid>
      <w:tr w:rsidR="008C78B1" w:rsidRPr="00984B23" w:rsidTr="008C78B1">
        <w:trPr>
          <w:trHeight w:val="525"/>
        </w:trPr>
        <w:tc>
          <w:tcPr>
            <w:tcW w:w="554" w:type="dxa"/>
            <w:shd w:val="pct5" w:color="auto" w:fill="auto"/>
            <w:vAlign w:val="center"/>
            <w:hideMark/>
          </w:tcPr>
          <w:p w:rsidR="00984B23" w:rsidRPr="008C78B1" w:rsidRDefault="008C78B1" w:rsidP="00EC5854">
            <w:pPr>
              <w:jc w:val="center"/>
              <w:rPr>
                <w:b/>
              </w:rPr>
            </w:pPr>
            <w:r w:rsidRPr="008C78B1">
              <w:rPr>
                <w:b/>
              </w:rPr>
              <w:t>L.p.</w:t>
            </w:r>
          </w:p>
        </w:tc>
        <w:tc>
          <w:tcPr>
            <w:tcW w:w="1564" w:type="dxa"/>
            <w:shd w:val="pct5" w:color="auto" w:fill="auto"/>
            <w:vAlign w:val="center"/>
            <w:hideMark/>
          </w:tcPr>
          <w:p w:rsidR="00984B23" w:rsidRPr="008C78B1" w:rsidRDefault="008C78B1" w:rsidP="00EC5854">
            <w:pPr>
              <w:jc w:val="center"/>
              <w:rPr>
                <w:b/>
              </w:rPr>
            </w:pPr>
            <w:r w:rsidRPr="008C78B1">
              <w:rPr>
                <w:b/>
              </w:rPr>
              <w:t>Nr wniosku</w:t>
            </w:r>
          </w:p>
        </w:tc>
        <w:tc>
          <w:tcPr>
            <w:tcW w:w="2877" w:type="dxa"/>
            <w:shd w:val="pct5" w:color="auto" w:fill="auto"/>
            <w:vAlign w:val="center"/>
            <w:hideMark/>
          </w:tcPr>
          <w:p w:rsidR="00984B23" w:rsidRPr="008C78B1" w:rsidRDefault="008C78B1" w:rsidP="00EC5854">
            <w:pPr>
              <w:jc w:val="center"/>
              <w:rPr>
                <w:b/>
              </w:rPr>
            </w:pPr>
            <w:r w:rsidRPr="008C78B1">
              <w:rPr>
                <w:b/>
              </w:rPr>
              <w:t>Nazwa podmiotu</w:t>
            </w:r>
          </w:p>
        </w:tc>
        <w:tc>
          <w:tcPr>
            <w:tcW w:w="1433" w:type="dxa"/>
            <w:shd w:val="pct5" w:color="auto" w:fill="auto"/>
            <w:vAlign w:val="center"/>
            <w:hideMark/>
          </w:tcPr>
          <w:p w:rsidR="00984B23" w:rsidRPr="008C78B1" w:rsidRDefault="008C78B1" w:rsidP="00EC5854">
            <w:pPr>
              <w:jc w:val="center"/>
              <w:rPr>
                <w:b/>
              </w:rPr>
            </w:pPr>
            <w:r w:rsidRPr="008C78B1">
              <w:rPr>
                <w:b/>
              </w:rPr>
              <w:t>Miejscowość</w:t>
            </w:r>
          </w:p>
        </w:tc>
        <w:tc>
          <w:tcPr>
            <w:tcW w:w="2923" w:type="dxa"/>
            <w:shd w:val="pct5" w:color="auto" w:fill="auto"/>
            <w:vAlign w:val="center"/>
            <w:hideMark/>
          </w:tcPr>
          <w:p w:rsidR="00984B23" w:rsidRPr="008C78B1" w:rsidRDefault="008C78B1" w:rsidP="00EC5854">
            <w:pPr>
              <w:jc w:val="center"/>
              <w:rPr>
                <w:b/>
              </w:rPr>
            </w:pPr>
            <w:r w:rsidRPr="008C78B1">
              <w:rPr>
                <w:b/>
              </w:rPr>
              <w:t>Kwota dofinansowania (zł)</w:t>
            </w:r>
          </w:p>
        </w:tc>
      </w:tr>
      <w:tr w:rsidR="008C78B1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</w:tcPr>
          <w:p w:rsidR="008C78B1" w:rsidRPr="00984B23" w:rsidRDefault="008C78B1" w:rsidP="00984B23">
            <w:pPr>
              <w:jc w:val="center"/>
            </w:pPr>
            <w:r w:rsidRPr="00984B23">
              <w:t>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8C78B1" w:rsidRPr="00984B23" w:rsidRDefault="008C78B1" w:rsidP="00984B23">
            <w:pPr>
              <w:jc w:val="center"/>
            </w:pPr>
            <w:r w:rsidRPr="00984B23">
              <w:t>17333887</w:t>
            </w:r>
          </w:p>
        </w:tc>
        <w:tc>
          <w:tcPr>
            <w:tcW w:w="2877" w:type="dxa"/>
            <w:shd w:val="clear" w:color="000000" w:fill="FFFFFF"/>
            <w:vAlign w:val="center"/>
          </w:tcPr>
          <w:p w:rsidR="008C78B1" w:rsidRPr="00984B23" w:rsidRDefault="008C78B1" w:rsidP="00984B23">
            <w:r w:rsidRPr="00984B23">
              <w:t>Gmina Kłodzko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8C78B1" w:rsidRPr="00984B23" w:rsidRDefault="008C78B1" w:rsidP="00984B23">
            <w:pPr>
              <w:jc w:val="center"/>
            </w:pPr>
            <w:r w:rsidRPr="00984B23">
              <w:t>Kłodzko</w:t>
            </w:r>
          </w:p>
        </w:tc>
        <w:tc>
          <w:tcPr>
            <w:tcW w:w="2923" w:type="dxa"/>
            <w:shd w:val="clear" w:color="000000" w:fill="FFFFFF"/>
            <w:vAlign w:val="center"/>
          </w:tcPr>
          <w:p w:rsidR="008C78B1" w:rsidRPr="00984B23" w:rsidRDefault="008C78B1" w:rsidP="008C78B1">
            <w:pPr>
              <w:jc w:val="center"/>
            </w:pPr>
            <w:r w:rsidRPr="00984B23">
              <w:t>15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2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274242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Oleśnica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Oleśnica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13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3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13557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r w:rsidRPr="00984B23">
              <w:t>Gmina Czarny Dunajec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Czarny Dunajec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21 4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4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254274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Dobczyce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Dobczyce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7 5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5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188059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Lipnica Murowana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Lipnica Murowana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7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6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118494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Miasto Nowy Sącz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Nowy Sącz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20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7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225092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Trzciana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Trzciana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7 5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8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324593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r w:rsidRPr="00984B23">
              <w:t>Gmina Wieprz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Wieprz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26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281548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Żegocina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Żegocina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14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0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117660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Jedlicze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Jedlicze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6 6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326160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Olszanica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Olszanica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12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2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136608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Słupsk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Słupsk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50 000,00</w:t>
            </w:r>
          </w:p>
        </w:tc>
      </w:tr>
      <w:tr w:rsidR="00984B23" w:rsidRPr="00984B23" w:rsidTr="008C78B1">
        <w:trPr>
          <w:trHeight w:val="525"/>
        </w:trPr>
        <w:tc>
          <w:tcPr>
            <w:tcW w:w="554" w:type="dxa"/>
            <w:shd w:val="clear" w:color="auto" w:fill="auto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3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17044392</w:t>
            </w:r>
          </w:p>
        </w:tc>
        <w:tc>
          <w:tcPr>
            <w:tcW w:w="2877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r w:rsidRPr="00984B23">
              <w:t>Gmina Miasto Elbląg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984B23" w:rsidRPr="00984B23" w:rsidRDefault="00984B23" w:rsidP="00984B23">
            <w:pPr>
              <w:jc w:val="center"/>
            </w:pPr>
            <w:r w:rsidRPr="00984B23">
              <w:t>Elbląg</w:t>
            </w:r>
          </w:p>
        </w:tc>
        <w:tc>
          <w:tcPr>
            <w:tcW w:w="2923" w:type="dxa"/>
            <w:shd w:val="clear" w:color="000000" w:fill="FFFFFF"/>
            <w:vAlign w:val="center"/>
            <w:hideMark/>
          </w:tcPr>
          <w:p w:rsidR="00984B23" w:rsidRPr="00984B23" w:rsidRDefault="00984B23" w:rsidP="008C78B1">
            <w:pPr>
              <w:jc w:val="center"/>
            </w:pPr>
            <w:r w:rsidRPr="00984B23">
              <w:t>50 000,00</w:t>
            </w:r>
          </w:p>
        </w:tc>
      </w:tr>
      <w:tr w:rsidR="008C78B1" w:rsidRPr="00984B23" w:rsidTr="00C1201B">
        <w:trPr>
          <w:trHeight w:val="525"/>
        </w:trPr>
        <w:tc>
          <w:tcPr>
            <w:tcW w:w="6428" w:type="dxa"/>
            <w:gridSpan w:val="4"/>
            <w:shd w:val="clear" w:color="auto" w:fill="auto"/>
            <w:vAlign w:val="center"/>
          </w:tcPr>
          <w:p w:rsidR="008C78B1" w:rsidRPr="008C78B1" w:rsidRDefault="008C78B1" w:rsidP="00984B23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</w:t>
            </w:r>
            <w:r w:rsidRPr="008C78B1">
              <w:rPr>
                <w:b/>
              </w:rPr>
              <w:t>Razem</w:t>
            </w:r>
          </w:p>
        </w:tc>
        <w:tc>
          <w:tcPr>
            <w:tcW w:w="2923" w:type="dxa"/>
            <w:shd w:val="clear" w:color="000000" w:fill="FFFFFF"/>
            <w:vAlign w:val="center"/>
          </w:tcPr>
          <w:p w:rsidR="008C78B1" w:rsidRPr="00984B23" w:rsidRDefault="008C78B1" w:rsidP="00984B23">
            <w:pPr>
              <w:jc w:val="center"/>
              <w:rPr>
                <w:b/>
              </w:rPr>
            </w:pPr>
            <w:r w:rsidRPr="00984B23">
              <w:rPr>
                <w:b/>
              </w:rPr>
              <w:t>250 000,00</w:t>
            </w:r>
          </w:p>
        </w:tc>
      </w:tr>
    </w:tbl>
    <w:p w:rsidR="00CA552A" w:rsidRDefault="00CA552A" w:rsidP="00984B23"/>
    <w:sectPr w:rsidR="00CA552A" w:rsidSect="00FE25A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506"/>
    <w:multiLevelType w:val="hybridMultilevel"/>
    <w:tmpl w:val="DC32180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7462C"/>
    <w:multiLevelType w:val="hybridMultilevel"/>
    <w:tmpl w:val="D08063F2"/>
    <w:lvl w:ilvl="0" w:tplc="B8DC51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A7085"/>
    <w:multiLevelType w:val="hybridMultilevel"/>
    <w:tmpl w:val="C870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790F"/>
    <w:multiLevelType w:val="hybridMultilevel"/>
    <w:tmpl w:val="052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399F"/>
    <w:multiLevelType w:val="hybridMultilevel"/>
    <w:tmpl w:val="80FC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E20"/>
    <w:multiLevelType w:val="hybridMultilevel"/>
    <w:tmpl w:val="6F5C8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E87139"/>
    <w:multiLevelType w:val="hybridMultilevel"/>
    <w:tmpl w:val="B36A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3C8C"/>
    <w:multiLevelType w:val="hybridMultilevel"/>
    <w:tmpl w:val="FE0CA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3E94"/>
    <w:multiLevelType w:val="hybridMultilevel"/>
    <w:tmpl w:val="FA1A3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C672B2"/>
    <w:multiLevelType w:val="hybridMultilevel"/>
    <w:tmpl w:val="256015D8"/>
    <w:lvl w:ilvl="0" w:tplc="AD7E6A9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20F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AB"/>
    <w:rsid w:val="00064645"/>
    <w:rsid w:val="0012206A"/>
    <w:rsid w:val="0013703D"/>
    <w:rsid w:val="001B45EB"/>
    <w:rsid w:val="001C0C89"/>
    <w:rsid w:val="00206966"/>
    <w:rsid w:val="00216E54"/>
    <w:rsid w:val="00226437"/>
    <w:rsid w:val="00252EE7"/>
    <w:rsid w:val="00262BA8"/>
    <w:rsid w:val="00282331"/>
    <w:rsid w:val="00293AAB"/>
    <w:rsid w:val="002D611C"/>
    <w:rsid w:val="002E10EC"/>
    <w:rsid w:val="002F2081"/>
    <w:rsid w:val="002F2983"/>
    <w:rsid w:val="003136BA"/>
    <w:rsid w:val="00326A3D"/>
    <w:rsid w:val="00375E89"/>
    <w:rsid w:val="0037713D"/>
    <w:rsid w:val="003A6BDB"/>
    <w:rsid w:val="00426600"/>
    <w:rsid w:val="0046315B"/>
    <w:rsid w:val="004A0D2A"/>
    <w:rsid w:val="004A0ED1"/>
    <w:rsid w:val="004A387E"/>
    <w:rsid w:val="004C2BD0"/>
    <w:rsid w:val="00551DF4"/>
    <w:rsid w:val="005A38AC"/>
    <w:rsid w:val="005B0AAB"/>
    <w:rsid w:val="005C1C14"/>
    <w:rsid w:val="005F0DC4"/>
    <w:rsid w:val="006076FA"/>
    <w:rsid w:val="00644B48"/>
    <w:rsid w:val="006739DB"/>
    <w:rsid w:val="00697D62"/>
    <w:rsid w:val="006B550D"/>
    <w:rsid w:val="006F7D58"/>
    <w:rsid w:val="00702448"/>
    <w:rsid w:val="007313D4"/>
    <w:rsid w:val="00733B04"/>
    <w:rsid w:val="00734625"/>
    <w:rsid w:val="00741FB5"/>
    <w:rsid w:val="007A2B51"/>
    <w:rsid w:val="007A6103"/>
    <w:rsid w:val="007E3902"/>
    <w:rsid w:val="008C78B1"/>
    <w:rsid w:val="00922AAB"/>
    <w:rsid w:val="009375FF"/>
    <w:rsid w:val="00966370"/>
    <w:rsid w:val="00972FE1"/>
    <w:rsid w:val="00976CF9"/>
    <w:rsid w:val="00984B23"/>
    <w:rsid w:val="009917CE"/>
    <w:rsid w:val="009B73A2"/>
    <w:rsid w:val="009F0D52"/>
    <w:rsid w:val="00A0543A"/>
    <w:rsid w:val="00A10F01"/>
    <w:rsid w:val="00A319CA"/>
    <w:rsid w:val="00A574B0"/>
    <w:rsid w:val="00A73075"/>
    <w:rsid w:val="00A7608D"/>
    <w:rsid w:val="00A83AFB"/>
    <w:rsid w:val="00B05535"/>
    <w:rsid w:val="00B224C9"/>
    <w:rsid w:val="00B80D16"/>
    <w:rsid w:val="00BA777C"/>
    <w:rsid w:val="00BD4EFF"/>
    <w:rsid w:val="00BE4796"/>
    <w:rsid w:val="00BF7740"/>
    <w:rsid w:val="00C02338"/>
    <w:rsid w:val="00CA552A"/>
    <w:rsid w:val="00CC0D23"/>
    <w:rsid w:val="00CC7312"/>
    <w:rsid w:val="00CC7983"/>
    <w:rsid w:val="00D5708F"/>
    <w:rsid w:val="00DE5B78"/>
    <w:rsid w:val="00DF240C"/>
    <w:rsid w:val="00E01A31"/>
    <w:rsid w:val="00E14277"/>
    <w:rsid w:val="00E30E22"/>
    <w:rsid w:val="00E93827"/>
    <w:rsid w:val="00EB07C1"/>
    <w:rsid w:val="00EC5854"/>
    <w:rsid w:val="00EF6A0A"/>
    <w:rsid w:val="00F766B4"/>
    <w:rsid w:val="00FA7ADF"/>
    <w:rsid w:val="00FB2C6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5D48"/>
  <w15:docId w15:val="{0CF44D36-951C-4DAB-8D3B-9101D38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535"/>
    <w:pPr>
      <w:outlineLvl w:val="0"/>
    </w:pPr>
    <w:rPr>
      <w:rFonts w:asciiTheme="minorHAnsi" w:hAnsiTheme="minorHAnsi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535"/>
    <w:pPr>
      <w:outlineLvl w:val="1"/>
    </w:pPr>
    <w:rPr>
      <w:rFonts w:asciiTheme="minorHAnsi" w:hAnsiTheme="minorHAnsi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1F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1FB5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41FB5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1FB5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1FB5"/>
    <w:rPr>
      <w:rFonts w:ascii="Arial" w:eastAsia="Times New Roman" w:hAnsi="Arial" w:cs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41FB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41FB5"/>
    <w:pPr>
      <w:spacing w:after="120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41F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FB5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1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1F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5">
    <w:name w:val="xl65"/>
    <w:basedOn w:val="Normalny"/>
    <w:rsid w:val="00741FB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41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Normalny"/>
    <w:rsid w:val="00741FB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13703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3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370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703D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33B04"/>
  </w:style>
  <w:style w:type="table" w:customStyle="1" w:styleId="Tabela-Siatka1">
    <w:name w:val="Tabela - Siatka1"/>
    <w:basedOn w:val="Standardowy"/>
    <w:next w:val="Tabela-Siatka"/>
    <w:uiPriority w:val="99"/>
    <w:rsid w:val="0073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B04"/>
    <w:pPr>
      <w:ind w:left="720"/>
      <w:contextualSpacing/>
    </w:pPr>
    <w:rPr>
      <w:rFonts w:ascii="Arial" w:hAnsi="Arial" w:cs="Arial"/>
      <w:sz w:val="22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733B04"/>
  </w:style>
  <w:style w:type="character" w:styleId="Tytuksiki">
    <w:name w:val="Book Title"/>
    <w:basedOn w:val="Domylnaczcionkaakapitu"/>
    <w:uiPriority w:val="33"/>
    <w:qFormat/>
    <w:rsid w:val="00A0543A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B05535"/>
    <w:rPr>
      <w:rFonts w:eastAsia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5535"/>
    <w:rPr>
      <w:rFonts w:eastAsia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BE49-AA1F-449D-A0C3-F5D1BC37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- Jednostki Samorządu Terytorialnego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- Jednostki Samorządu Terytorialnego</dc:title>
  <dc:creator>Grażyna Felczak</dc:creator>
  <cp:lastModifiedBy>Brzychcy Marcin</cp:lastModifiedBy>
  <cp:revision>6</cp:revision>
  <cp:lastPrinted>2017-12-21T14:03:00Z</cp:lastPrinted>
  <dcterms:created xsi:type="dcterms:W3CDTF">2022-02-17T13:43:00Z</dcterms:created>
  <dcterms:modified xsi:type="dcterms:W3CDTF">2022-02-18T07:12:00Z</dcterms:modified>
</cp:coreProperties>
</file>